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56A" w14:textId="21CCCA21" w:rsidR="002028DF" w:rsidRPr="002028DF" w:rsidRDefault="00A20E0E" w:rsidP="002028DF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I</w:t>
      </w:r>
      <w:r w:rsidR="009916FA">
        <w:rPr>
          <w:rFonts w:ascii="Arial" w:hAnsi="Arial" w:cs="Arial"/>
          <w:b/>
          <w:bCs/>
          <w:kern w:val="28"/>
          <w:sz w:val="32"/>
          <w:szCs w:val="32"/>
        </w:rPr>
        <w:t>V</w:t>
      </w:r>
      <w:r w:rsidR="00772C8C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6A2B3C">
        <w:rPr>
          <w:rFonts w:ascii="Arial" w:hAnsi="Arial" w:cs="Arial"/>
          <w:b/>
          <w:bCs/>
          <w:kern w:val="28"/>
          <w:sz w:val="32"/>
          <w:szCs w:val="32"/>
        </w:rPr>
        <w:t>DOMENICA</w:t>
      </w:r>
      <w:r w:rsidR="00772C8C">
        <w:rPr>
          <w:rFonts w:ascii="Arial" w:hAnsi="Arial" w:cs="Arial"/>
          <w:b/>
          <w:bCs/>
          <w:kern w:val="28"/>
          <w:sz w:val="32"/>
          <w:szCs w:val="32"/>
        </w:rPr>
        <w:t xml:space="preserve"> DI QUARESIMA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B]</w:t>
      </w:r>
    </w:p>
    <w:p w14:paraId="6CDB04BA" w14:textId="73AB054E" w:rsidR="002028DF" w:rsidRPr="002028DF" w:rsidRDefault="00545A15" w:rsidP="002028DF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22"/>
          <w:szCs w:val="28"/>
          <w:lang w:eastAsia="en-US"/>
        </w:rPr>
      </w:pPr>
      <w:r w:rsidRPr="00545A15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Perché chiunque crede in lui abbia la vita eterna</w:t>
      </w:r>
    </w:p>
    <w:p w14:paraId="1D577F62" w14:textId="43B751F1" w:rsidR="002D476C" w:rsidRDefault="00032512" w:rsidP="002028DF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Il brano del Vangelo offerto alla nostra riflessione, meditazione, contemplazione orante</w:t>
      </w:r>
      <w:r w:rsidR="00F41BAC">
        <w:rPr>
          <w:rFonts w:ascii="Arial" w:eastAsia="Calibri" w:hAnsi="Arial" w:cs="Arial"/>
          <w:iCs/>
          <w:szCs w:val="22"/>
          <w:lang w:eastAsia="en-US"/>
        </w:rPr>
        <w:t>,</w:t>
      </w:r>
      <w:r>
        <w:rPr>
          <w:rFonts w:ascii="Arial" w:eastAsia="Calibri" w:hAnsi="Arial" w:cs="Arial"/>
          <w:iCs/>
          <w:szCs w:val="22"/>
          <w:lang w:eastAsia="en-US"/>
        </w:rPr>
        <w:t xml:space="preserve"> in questa Domenica IV di Quaresima, è un brano del Capitolo III del Vangelo secondo Giovanni. Gesù, di notte, riceve la visita di Nicodemo, uno membro onesto del Sinedrio di Gerusalemme. La prima parola che quest’uomo onesto dice è vera confessione che Gesù è uomo che viene da Dio. Nicodemo vede l’e</w:t>
      </w:r>
      <w:r w:rsidR="00F41BAC">
        <w:rPr>
          <w:rFonts w:ascii="Arial" w:eastAsia="Calibri" w:hAnsi="Arial" w:cs="Arial"/>
          <w:iCs/>
          <w:szCs w:val="22"/>
          <w:lang w:eastAsia="en-US"/>
        </w:rPr>
        <w:t>s</w:t>
      </w:r>
      <w:r>
        <w:rPr>
          <w:rFonts w:ascii="Arial" w:eastAsia="Calibri" w:hAnsi="Arial" w:cs="Arial"/>
          <w:iCs/>
          <w:szCs w:val="22"/>
          <w:lang w:eastAsia="en-US"/>
        </w:rPr>
        <w:t xml:space="preserve">terno del mistero di Cristo Gesù. Non conosce la verità piena, che è d’Incarnazione. Non  sa che Gesù è il Figlio di Dio fattosi carne. Gesù lascia cadere queste parole di Nicodemo e subito annuncia a lui il grande mistero della nuova nascita per entrare nel regno di Dio. </w:t>
      </w:r>
      <w:r w:rsidRPr="00955C6E">
        <w:rPr>
          <w:rFonts w:ascii="Arial" w:eastAsia="Calibri" w:hAnsi="Arial" w:cs="Arial"/>
          <w:i/>
          <w:szCs w:val="22"/>
          <w:lang w:eastAsia="en-US"/>
        </w:rPr>
        <w:t>“Se uno non nasce da acqua e da Spirito Santo non può entrare nel regno di Dio”.</w:t>
      </w:r>
      <w:r>
        <w:rPr>
          <w:rFonts w:ascii="Arial" w:eastAsia="Calibri" w:hAnsi="Arial" w:cs="Arial"/>
          <w:iCs/>
          <w:szCs w:val="22"/>
          <w:lang w:eastAsia="en-US"/>
        </w:rPr>
        <w:t xml:space="preserve">  Fatto questo annuncio, Gesù ne fa un secondo: lui parla delle cose del cielo, perché lui</w:t>
      </w:r>
      <w:r w:rsidR="00955C6E">
        <w:rPr>
          <w:rFonts w:ascii="Arial" w:eastAsia="Calibri" w:hAnsi="Arial" w:cs="Arial"/>
          <w:iCs/>
          <w:szCs w:val="22"/>
          <w:lang w:eastAsia="en-US"/>
        </w:rPr>
        <w:t xml:space="preserve"> dal cielo è disceso e al cielo è salito:</w:t>
      </w:r>
      <w:r w:rsidR="00955C6E" w:rsidRPr="00955C6E">
        <w:rPr>
          <w:rFonts w:ascii="Arial" w:eastAsia="Calibri" w:hAnsi="Arial" w:cs="Arial"/>
          <w:i/>
          <w:szCs w:val="22"/>
          <w:lang w:eastAsia="en-US"/>
        </w:rPr>
        <w:t xml:space="preserve"> “</w:t>
      </w:r>
      <w:r w:rsidR="00955C6E" w:rsidRPr="00955C6E">
        <w:rPr>
          <w:rFonts w:ascii="Arial" w:eastAsia="Calibri" w:hAnsi="Arial" w:cs="Arial"/>
          <w:i/>
          <w:szCs w:val="22"/>
          <w:lang w:eastAsia="en-US"/>
        </w:rPr>
        <w:t>In verità, in verità io ti dico: noi parliamo di ciò che sappiamo e testimoniamo ciò che abbiamo veduto; ma voi non accogliete la nostra testimonianza. Se vi ho parlato di cose della terra e non credete, come crederete se vi parlerò di cose del cielo? Nessuno è mai salito al cielo, se non colui che è disceso dal cielo, il Figlio dell’uomo</w:t>
      </w:r>
      <w:r w:rsidR="00955C6E" w:rsidRPr="00955C6E">
        <w:rPr>
          <w:rFonts w:ascii="Arial" w:eastAsia="Calibri" w:hAnsi="Arial" w:cs="Arial"/>
          <w:i/>
          <w:szCs w:val="22"/>
          <w:lang w:eastAsia="en-US"/>
        </w:rPr>
        <w:t>”</w:t>
      </w:r>
      <w:r w:rsidR="00955C6E">
        <w:rPr>
          <w:rFonts w:ascii="Arial" w:eastAsia="Calibri" w:hAnsi="Arial" w:cs="Arial"/>
          <w:iCs/>
          <w:szCs w:val="22"/>
          <w:lang w:eastAsia="en-US"/>
        </w:rPr>
        <w:t xml:space="preserve">. Il Figlio dell’uomo è disceso dal cielo, non come un angelo, è disceso dal cielo come Vero </w:t>
      </w:r>
      <w:r w:rsidR="00F41BAC">
        <w:rPr>
          <w:rFonts w:ascii="Arial" w:eastAsia="Calibri" w:hAnsi="Arial" w:cs="Arial"/>
          <w:iCs/>
          <w:szCs w:val="22"/>
          <w:lang w:eastAsia="en-US"/>
        </w:rPr>
        <w:t xml:space="preserve">Verbo </w:t>
      </w:r>
      <w:r w:rsidR="00955C6E">
        <w:rPr>
          <w:rFonts w:ascii="Arial" w:eastAsia="Calibri" w:hAnsi="Arial" w:cs="Arial"/>
          <w:iCs/>
          <w:szCs w:val="22"/>
          <w:lang w:eastAsia="en-US"/>
        </w:rPr>
        <w:t xml:space="preserve">Eterno Incarnato. </w:t>
      </w:r>
      <w:r w:rsidR="00F41BAC">
        <w:rPr>
          <w:rFonts w:ascii="Arial" w:eastAsia="Calibri" w:hAnsi="Arial" w:cs="Arial"/>
          <w:iCs/>
          <w:szCs w:val="22"/>
          <w:lang w:eastAsia="en-US"/>
        </w:rPr>
        <w:t xml:space="preserve">Come </w:t>
      </w:r>
      <w:r w:rsidR="00955C6E">
        <w:rPr>
          <w:rFonts w:ascii="Arial" w:eastAsia="Calibri" w:hAnsi="Arial" w:cs="Arial"/>
          <w:iCs/>
          <w:szCs w:val="22"/>
          <w:lang w:eastAsia="en-US"/>
        </w:rPr>
        <w:t>Vero Figlio Unigenito del Padre</w:t>
      </w:r>
      <w:r w:rsidR="00F41BAC">
        <w:rPr>
          <w:rFonts w:ascii="Arial" w:eastAsia="Calibri" w:hAnsi="Arial" w:cs="Arial"/>
          <w:iCs/>
          <w:szCs w:val="22"/>
          <w:lang w:eastAsia="en-US"/>
        </w:rPr>
        <w:t xml:space="preserve"> fattosi carne</w:t>
      </w:r>
      <w:r w:rsidR="00955C6E">
        <w:rPr>
          <w:rFonts w:ascii="Arial" w:eastAsia="Calibri" w:hAnsi="Arial" w:cs="Arial"/>
          <w:iCs/>
          <w:szCs w:val="22"/>
          <w:lang w:eastAsia="en-US"/>
        </w:rPr>
        <w:t>, Lui dovrà essere innalzato, allo stesso modo che Mosè ha innalzato il serpente nel deserto. Lui, il Figlio dell’uomo, dovrà essere innalzato sulla croce. Chi guard</w:t>
      </w:r>
      <w:r w:rsidR="00F41BAC">
        <w:rPr>
          <w:rFonts w:ascii="Arial" w:eastAsia="Calibri" w:hAnsi="Arial" w:cs="Arial"/>
          <w:iCs/>
          <w:szCs w:val="22"/>
          <w:lang w:eastAsia="en-US"/>
        </w:rPr>
        <w:t>ava</w:t>
      </w:r>
      <w:r w:rsidR="00955C6E">
        <w:rPr>
          <w:rFonts w:ascii="Arial" w:eastAsia="Calibri" w:hAnsi="Arial" w:cs="Arial"/>
          <w:iCs/>
          <w:szCs w:val="22"/>
          <w:lang w:eastAsia="en-US"/>
        </w:rPr>
        <w:t xml:space="preserve"> il serpente guariva dai morsi letale dei serpenti brucianti. Chi guarda il Figlio dell’uomo innalzato sulla croce, credendo in Lui, ha la vita eterna </w:t>
      </w:r>
      <w:r w:rsidR="00F41BAC">
        <w:rPr>
          <w:rFonts w:ascii="Arial" w:eastAsia="Calibri" w:hAnsi="Arial" w:cs="Arial"/>
          <w:iCs/>
          <w:szCs w:val="22"/>
          <w:lang w:eastAsia="en-US"/>
        </w:rPr>
        <w:t>n</w:t>
      </w:r>
      <w:r w:rsidR="00955C6E">
        <w:rPr>
          <w:rFonts w:ascii="Arial" w:eastAsia="Calibri" w:hAnsi="Arial" w:cs="Arial"/>
          <w:iCs/>
          <w:szCs w:val="22"/>
          <w:lang w:eastAsia="en-US"/>
        </w:rPr>
        <w:t xml:space="preserve">el suo nome. Così la croce di Cristo Gesù </w:t>
      </w:r>
      <w:r w:rsidR="00F41BAC">
        <w:rPr>
          <w:rFonts w:ascii="Arial" w:eastAsia="Calibri" w:hAnsi="Arial" w:cs="Arial"/>
          <w:iCs/>
          <w:szCs w:val="22"/>
          <w:lang w:eastAsia="en-US"/>
        </w:rPr>
        <w:t>o</w:t>
      </w:r>
      <w:r w:rsidR="00955C6E">
        <w:rPr>
          <w:rFonts w:ascii="Arial" w:eastAsia="Calibri" w:hAnsi="Arial" w:cs="Arial"/>
          <w:iCs/>
          <w:szCs w:val="22"/>
          <w:lang w:eastAsia="en-US"/>
        </w:rPr>
        <w:t xml:space="preserve"> Gesù Crocifisso sono la sola via stabilita da Dio per essere salvati. I figli d’Israele morsi dai serpenti brucianti guardavano il serpente di bronzo e guarivano dai morsi letali. Ogni uomo che guarda Cristo Gesù Crocifisso con fede e crede nel suo nome riceve la vita. </w:t>
      </w:r>
      <w:r w:rsidR="00F41BAC">
        <w:rPr>
          <w:rFonts w:ascii="Arial" w:eastAsia="Calibri" w:hAnsi="Arial" w:cs="Arial"/>
          <w:iCs/>
          <w:szCs w:val="22"/>
          <w:lang w:eastAsia="en-US"/>
        </w:rPr>
        <w:t>Guarisce dai morsi letali del serpente antico</w:t>
      </w:r>
      <w:r w:rsidR="00955C6E">
        <w:rPr>
          <w:rFonts w:ascii="Arial" w:eastAsia="Calibri" w:hAnsi="Arial" w:cs="Arial"/>
          <w:iCs/>
          <w:szCs w:val="22"/>
          <w:lang w:eastAsia="en-US"/>
        </w:rPr>
        <w:t xml:space="preserve">. Quando noi sappiamo che siamo passati dalla morte alla vita? Quando ci lasciamo immergere nelle acque del battesimo e lo Spirito Santo ci genera in Cristo come nuove creature, ci fa corpo di Cristo e noi viviamo la vita di Cristo nella nostra vita. </w:t>
      </w:r>
    </w:p>
    <w:p w14:paraId="2DE56C7A" w14:textId="670E5D72" w:rsidR="004C50D2" w:rsidRDefault="004C50D2" w:rsidP="004C50D2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C50D2">
        <w:rPr>
          <w:rFonts w:ascii="Arial" w:eastAsia="Calibri" w:hAnsi="Arial" w:cs="Arial"/>
          <w:i/>
          <w:szCs w:val="22"/>
          <w:lang w:eastAsia="en-US"/>
        </w:rPr>
        <w:t xml:space="preserve">E come Mosè innalzò il serpente nel deserto, così bisogna che sia innalzato il Figlio dell’uomo, </w:t>
      </w:r>
      <w:bookmarkStart w:id="0" w:name="_Hlk146559026"/>
      <w:r w:rsidR="00545A15" w:rsidRPr="004C50D2">
        <w:rPr>
          <w:rFonts w:ascii="Arial" w:eastAsia="Calibri" w:hAnsi="Arial" w:cs="Arial"/>
          <w:i/>
          <w:szCs w:val="22"/>
          <w:lang w:eastAsia="en-US"/>
        </w:rPr>
        <w:t>perché</w:t>
      </w:r>
      <w:r w:rsidRPr="004C50D2">
        <w:rPr>
          <w:rFonts w:ascii="Arial" w:eastAsia="Calibri" w:hAnsi="Arial" w:cs="Arial"/>
          <w:i/>
          <w:szCs w:val="22"/>
          <w:lang w:eastAsia="en-US"/>
        </w:rPr>
        <w:t xml:space="preserve"> chiunque crede in lui abbia la vita eterna</w:t>
      </w:r>
      <w:bookmarkEnd w:id="0"/>
      <w:r w:rsidRPr="004C50D2">
        <w:rPr>
          <w:rFonts w:ascii="Arial" w:eastAsia="Calibri" w:hAnsi="Arial" w:cs="Arial"/>
          <w:i/>
          <w:szCs w:val="22"/>
          <w:lang w:eastAsia="en-US"/>
        </w:rPr>
        <w:t>.</w:t>
      </w:r>
      <w:r w:rsidR="00545A15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545A15" w:rsidRPr="004C50D2">
        <w:rPr>
          <w:rFonts w:ascii="Arial" w:eastAsia="Calibri" w:hAnsi="Arial" w:cs="Arial"/>
          <w:i/>
          <w:szCs w:val="22"/>
          <w:lang w:eastAsia="en-US"/>
        </w:rPr>
        <w:t>Dio</w:t>
      </w:r>
      <w:r w:rsidRPr="004C50D2">
        <w:rPr>
          <w:rFonts w:ascii="Arial" w:eastAsia="Calibri" w:hAnsi="Arial" w:cs="Arial"/>
          <w:i/>
          <w:szCs w:val="22"/>
          <w:lang w:eastAsia="en-US"/>
        </w:rPr>
        <w:t xml:space="preserve"> infatti ha tanto amato il mondo da dare il Figlio unigenito, perché chiunque crede in lui non vada perduto, ma abbia la vita eterna. </w:t>
      </w:r>
      <w:r w:rsidR="00545A15" w:rsidRPr="004C50D2">
        <w:rPr>
          <w:rFonts w:ascii="Arial" w:eastAsia="Calibri" w:hAnsi="Arial" w:cs="Arial"/>
          <w:i/>
          <w:szCs w:val="22"/>
          <w:lang w:eastAsia="en-US"/>
        </w:rPr>
        <w:t>Dio</w:t>
      </w:r>
      <w:r w:rsidRPr="004C50D2">
        <w:rPr>
          <w:rFonts w:ascii="Arial" w:eastAsia="Calibri" w:hAnsi="Arial" w:cs="Arial"/>
          <w:i/>
          <w:szCs w:val="22"/>
          <w:lang w:eastAsia="en-US"/>
        </w:rPr>
        <w:t xml:space="preserve">, infatti, non ha mandato il Figlio nel mondo per condannare il mondo, ma perché il mondo sia salvato per mezzo di lui. </w:t>
      </w:r>
      <w:r w:rsidR="00545A15" w:rsidRPr="004C50D2">
        <w:rPr>
          <w:rFonts w:ascii="Arial" w:eastAsia="Calibri" w:hAnsi="Arial" w:cs="Arial"/>
          <w:i/>
          <w:szCs w:val="22"/>
          <w:lang w:eastAsia="en-US"/>
        </w:rPr>
        <w:t>Chi</w:t>
      </w:r>
      <w:r w:rsidRPr="004C50D2">
        <w:rPr>
          <w:rFonts w:ascii="Arial" w:eastAsia="Calibri" w:hAnsi="Arial" w:cs="Arial"/>
          <w:i/>
          <w:szCs w:val="22"/>
          <w:lang w:eastAsia="en-US"/>
        </w:rPr>
        <w:t xml:space="preserve"> crede in lui non è condannato; ma chi non crede è già stato condannato, perché non ha creduto nel nome dell’unigenito Figlio di Dio. </w:t>
      </w:r>
      <w:r w:rsidR="00545A15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4C50D2">
        <w:rPr>
          <w:rFonts w:ascii="Arial" w:eastAsia="Calibri" w:hAnsi="Arial" w:cs="Arial"/>
          <w:i/>
          <w:szCs w:val="22"/>
          <w:lang w:eastAsia="en-US"/>
        </w:rPr>
        <w:t xml:space="preserve">E il giudizio è questo: la luce è venuta nel mondo, ma gli uomini hanno amato più le tenebre che la luce, perché le loro opere erano malvagie. </w:t>
      </w:r>
      <w:r w:rsidR="00545A15" w:rsidRPr="004C50D2">
        <w:rPr>
          <w:rFonts w:ascii="Arial" w:eastAsia="Calibri" w:hAnsi="Arial" w:cs="Arial"/>
          <w:i/>
          <w:szCs w:val="22"/>
          <w:lang w:eastAsia="en-US"/>
        </w:rPr>
        <w:t>Chiunque</w:t>
      </w:r>
      <w:r w:rsidRPr="004C50D2">
        <w:rPr>
          <w:rFonts w:ascii="Arial" w:eastAsia="Calibri" w:hAnsi="Arial" w:cs="Arial"/>
          <w:i/>
          <w:szCs w:val="22"/>
          <w:lang w:eastAsia="en-US"/>
        </w:rPr>
        <w:t xml:space="preserve"> infatti fa il male, odia la luce, e non viene alla luce perché le sue opere non vengano riprovate. </w:t>
      </w:r>
      <w:r w:rsidR="00545A15" w:rsidRPr="004C50D2">
        <w:rPr>
          <w:rFonts w:ascii="Arial" w:eastAsia="Calibri" w:hAnsi="Arial" w:cs="Arial"/>
          <w:i/>
          <w:szCs w:val="22"/>
          <w:lang w:eastAsia="en-US"/>
        </w:rPr>
        <w:t>Invece</w:t>
      </w:r>
      <w:r w:rsidRPr="004C50D2">
        <w:rPr>
          <w:rFonts w:ascii="Arial" w:eastAsia="Calibri" w:hAnsi="Arial" w:cs="Arial"/>
          <w:i/>
          <w:szCs w:val="22"/>
          <w:lang w:eastAsia="en-US"/>
        </w:rPr>
        <w:t xml:space="preserve"> chi fa la verità viene verso la luce, perché appaia chiaramente che le sue opere sono state fatte in Dio».</w:t>
      </w:r>
    </w:p>
    <w:p w14:paraId="7965C7F9" w14:textId="2217A471" w:rsidR="00484E38" w:rsidRPr="002028DF" w:rsidRDefault="006B49B4" w:rsidP="00263E0B">
      <w:pPr>
        <w:spacing w:after="120"/>
        <w:jc w:val="both"/>
      </w:pPr>
      <w:r>
        <w:rPr>
          <w:rFonts w:ascii="Arial" w:eastAsia="Calibri" w:hAnsi="Arial" w:cs="Arial"/>
          <w:iCs/>
          <w:szCs w:val="22"/>
          <w:lang w:eastAsia="en-US"/>
        </w:rPr>
        <w:t>Qualcuno potrebbe pensare: Non posso io credere in Cristo senza passare per il Battesimo? Questa via di credere in Cristo non è stata data da Dio. Da Dio è stata data la via non solo di credere in Cristo, ma di divenire con Cristo un solo corpo, una sola vita e questa via si può compiere solo nascendo da acqua e da Spirito Santo. Qualche altro potrebbe pensare</w:t>
      </w:r>
      <w:r w:rsidR="00F41BAC">
        <w:rPr>
          <w:rFonts w:ascii="Arial" w:eastAsia="Calibri" w:hAnsi="Arial" w:cs="Arial"/>
          <w:iCs/>
          <w:szCs w:val="22"/>
          <w:lang w:eastAsia="en-US"/>
        </w:rPr>
        <w:t>:</w:t>
      </w:r>
      <w:r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F41BAC">
        <w:rPr>
          <w:rFonts w:ascii="Arial" w:eastAsia="Calibri" w:hAnsi="Arial" w:cs="Arial"/>
          <w:iCs/>
          <w:szCs w:val="22"/>
          <w:lang w:eastAsia="en-US"/>
        </w:rPr>
        <w:t xml:space="preserve">Non </w:t>
      </w:r>
      <w:r>
        <w:rPr>
          <w:rFonts w:ascii="Arial" w:eastAsia="Calibri" w:hAnsi="Arial" w:cs="Arial"/>
          <w:iCs/>
          <w:szCs w:val="22"/>
          <w:lang w:eastAsia="en-US"/>
        </w:rPr>
        <w:t xml:space="preserve">posso io ricevere lo Spirito senza credere in Cristo? Non posson io essere salvato per altre vie? Anche a questo pensiero si risponde che lo Spirito senza misura è solo dono di Cristo Gesù: </w:t>
      </w:r>
      <w:r w:rsidRPr="006B49B4">
        <w:rPr>
          <w:rFonts w:ascii="Arial" w:eastAsia="Calibri" w:hAnsi="Arial" w:cs="Arial"/>
          <w:i/>
          <w:szCs w:val="22"/>
          <w:lang w:eastAsia="en-US"/>
        </w:rPr>
        <w:t>“Chi</w:t>
      </w:r>
      <w:r w:rsidRPr="006B49B4">
        <w:rPr>
          <w:rFonts w:ascii="Arial" w:eastAsia="Calibri" w:hAnsi="Arial" w:cs="Arial"/>
          <w:i/>
          <w:szCs w:val="22"/>
          <w:lang w:eastAsia="en-US"/>
        </w:rPr>
        <w:t xml:space="preserve"> viene dall’alto è al di sopra di tutti; ma chi viene dalla terra, appartiene alla terra e parla secondo la terra. Chi viene dal cielo è al di sopra di tutti. </w:t>
      </w:r>
      <w:r w:rsidRPr="006B49B4">
        <w:rPr>
          <w:rFonts w:ascii="Arial" w:eastAsia="Calibri" w:hAnsi="Arial" w:cs="Arial"/>
          <w:i/>
          <w:szCs w:val="22"/>
          <w:lang w:eastAsia="en-US"/>
        </w:rPr>
        <w:t>Egli</w:t>
      </w:r>
      <w:r w:rsidRPr="006B49B4">
        <w:rPr>
          <w:rFonts w:ascii="Arial" w:eastAsia="Calibri" w:hAnsi="Arial" w:cs="Arial"/>
          <w:i/>
          <w:szCs w:val="22"/>
          <w:lang w:eastAsia="en-US"/>
        </w:rPr>
        <w:t xml:space="preserve"> attesta ciò che ha visto e udito, eppure nessuno accetta la sua testimonianza. </w:t>
      </w:r>
      <w:r w:rsidRPr="006B49B4">
        <w:rPr>
          <w:rFonts w:ascii="Arial" w:eastAsia="Calibri" w:hAnsi="Arial" w:cs="Arial"/>
          <w:i/>
          <w:szCs w:val="22"/>
          <w:lang w:eastAsia="en-US"/>
        </w:rPr>
        <w:t>Chi</w:t>
      </w:r>
      <w:r w:rsidRPr="006B49B4">
        <w:rPr>
          <w:rFonts w:ascii="Arial" w:eastAsia="Calibri" w:hAnsi="Arial" w:cs="Arial"/>
          <w:i/>
          <w:szCs w:val="22"/>
          <w:lang w:eastAsia="en-US"/>
        </w:rPr>
        <w:t xml:space="preserve"> ne accetta la testimonianza, conferma che Dio è veritiero. </w:t>
      </w:r>
      <w:r w:rsidRPr="006B49B4">
        <w:rPr>
          <w:rFonts w:ascii="Arial" w:eastAsia="Calibri" w:hAnsi="Arial" w:cs="Arial"/>
          <w:i/>
          <w:szCs w:val="22"/>
          <w:lang w:eastAsia="en-US"/>
        </w:rPr>
        <w:t>Colui</w:t>
      </w:r>
      <w:r w:rsidRPr="006B49B4">
        <w:rPr>
          <w:rFonts w:ascii="Arial" w:eastAsia="Calibri" w:hAnsi="Arial" w:cs="Arial"/>
          <w:i/>
          <w:szCs w:val="22"/>
          <w:lang w:eastAsia="en-US"/>
        </w:rPr>
        <w:t xml:space="preserve"> infatti che Dio ha mandato dice le parole di Dio: senza misura egli dà lo Spirito. </w:t>
      </w:r>
      <w:r w:rsidRPr="006B49B4">
        <w:rPr>
          <w:rFonts w:ascii="Arial" w:eastAsia="Calibri" w:hAnsi="Arial" w:cs="Arial"/>
          <w:i/>
          <w:szCs w:val="22"/>
          <w:lang w:eastAsia="en-US"/>
        </w:rPr>
        <w:t>Il</w:t>
      </w:r>
      <w:r w:rsidRPr="006B49B4">
        <w:rPr>
          <w:rFonts w:ascii="Arial" w:eastAsia="Calibri" w:hAnsi="Arial" w:cs="Arial"/>
          <w:i/>
          <w:szCs w:val="22"/>
          <w:lang w:eastAsia="en-US"/>
        </w:rPr>
        <w:t xml:space="preserve"> Padre ama il Figlio e gli ha dato in mano ogni cosa. </w:t>
      </w:r>
      <w:r w:rsidRPr="006B49B4">
        <w:rPr>
          <w:rFonts w:ascii="Arial" w:eastAsia="Calibri" w:hAnsi="Arial" w:cs="Arial"/>
          <w:i/>
          <w:szCs w:val="22"/>
          <w:lang w:eastAsia="en-US"/>
        </w:rPr>
        <w:t>Chi</w:t>
      </w:r>
      <w:r w:rsidRPr="006B49B4">
        <w:rPr>
          <w:rFonts w:ascii="Arial" w:eastAsia="Calibri" w:hAnsi="Arial" w:cs="Arial"/>
          <w:i/>
          <w:szCs w:val="22"/>
          <w:lang w:eastAsia="en-US"/>
        </w:rPr>
        <w:t xml:space="preserve"> crede nel Figlio ha la vita eterna; chi non obbedisce al Figlio non vedrà la vita, ma l’ira di Dio rimane su di lui</w:t>
      </w:r>
      <w:r w:rsidRPr="006B49B4">
        <w:rPr>
          <w:rFonts w:ascii="Arial" w:eastAsia="Calibri" w:hAnsi="Arial" w:cs="Arial"/>
          <w:i/>
          <w:szCs w:val="22"/>
          <w:lang w:eastAsia="en-US"/>
        </w:rPr>
        <w:t xml:space="preserve">” (Gv 3,31-36). </w:t>
      </w:r>
      <w:r>
        <w:rPr>
          <w:rFonts w:ascii="Arial" w:eastAsia="Calibri" w:hAnsi="Arial" w:cs="Arial"/>
          <w:iCs/>
          <w:szCs w:val="22"/>
          <w:lang w:eastAsia="en-US"/>
        </w:rPr>
        <w:t xml:space="preserve">Fede in Cristo Gesù, dono dello Spirito di Cristo Gesù, Battesimo nel nome del Padre e del Figlio e dello Spirito Santo sono la sola via data da Dio per avere la salvezza. Altre vie sono pensate dagli uomini, non certo dal Dio che è il Padre del Signore nostro Gesù Cristo. Ecco come lo Spirito Santo rivela questa via: </w:t>
      </w:r>
      <w:r w:rsidRPr="006B49B4">
        <w:rPr>
          <w:rFonts w:ascii="Arial" w:eastAsia="Calibri" w:hAnsi="Arial" w:cs="Arial"/>
          <w:i/>
          <w:szCs w:val="22"/>
          <w:lang w:eastAsia="en-US"/>
        </w:rPr>
        <w:t>“</w:t>
      </w:r>
      <w:r w:rsidRPr="006B49B4">
        <w:rPr>
          <w:rFonts w:ascii="Arial" w:eastAsia="Calibri" w:hAnsi="Arial" w:cs="Arial"/>
          <w:i/>
          <w:szCs w:val="22"/>
          <w:lang w:eastAsia="en-US"/>
        </w:rPr>
        <w:t>Benedetto Dio, Padre del Signore nostro Gesù Crist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che ci ha benedetti con ogni benedizione spirituale nei cieli in Cris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In lui ci ha scelti prima della creazione del mond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per essere santi e immacolati di fronte a lui nella carità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predestinandoci a essere per lui figli adottiv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mediante Gesù Crist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secondo il disegno d’amore della sua volontà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a lode dello splendore della sua grazi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di cui ci ha gratificati nel Figlio ama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In lui, mediante il suo sangu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abbiamo la redenzione, il perdono delle colp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secondo la ricchezza della sua grazi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Egli l’ha riversata in abbondanza su di no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con ogni sapienza e intelligenz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facendoci conoscere il mistero della sua volontà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secondo la benevolenza che in lui si era propost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per il governo della pienezza dei tempi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ricondurre al Cristo, unico capo, tutte le cos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quelle nei cieli e quelle sulla terr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In lui siamo stati fatti anche ered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predestinati – secondo il progetto di colu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che tutto opera secondo la sua volontà –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a essere lode della sua glori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noi, che già prima abbiamo sperato nel Cris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In lui anche vo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dopo avere ascoltato la parola della verità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il Vangelo della vostra salvezz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 xml:space="preserve">e avere in esso creduto, 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avete ricevuto il sigillo dello Spirito Santo che era stato promess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il quale è caparra della nostra eredità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in attesa della completa redenzion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B49B4">
        <w:rPr>
          <w:rFonts w:ascii="Arial" w:eastAsia="Calibri" w:hAnsi="Arial" w:cs="Arial"/>
          <w:i/>
          <w:szCs w:val="22"/>
          <w:lang w:eastAsia="en-US"/>
        </w:rPr>
        <w:t>di coloro che Dio si è acquistato a lode della sua gloria</w:t>
      </w:r>
      <w:r>
        <w:rPr>
          <w:rFonts w:ascii="Arial" w:eastAsia="Calibri" w:hAnsi="Arial" w:cs="Arial"/>
          <w:i/>
          <w:szCs w:val="22"/>
          <w:lang w:eastAsia="en-US"/>
        </w:rPr>
        <w:t xml:space="preserve">” (Ef 1,3-14). </w:t>
      </w:r>
      <w:r w:rsidR="00AF4F21">
        <w:rPr>
          <w:rFonts w:ascii="Arial" w:eastAsia="Calibri" w:hAnsi="Arial" w:cs="Arial"/>
          <w:iCs/>
          <w:szCs w:val="22"/>
          <w:lang w:eastAsia="en-US"/>
        </w:rPr>
        <w:t xml:space="preserve">La Madre di Dio ci aiuti a credere che solo Cristo è la via della nostra salvezza. </w:t>
      </w:r>
      <w:r w:rsidR="007213BA" w:rsidRPr="00AF4F21">
        <w:rPr>
          <w:rFonts w:ascii="Arial" w:hAnsi="Arial"/>
          <w:b/>
          <w:i/>
          <w:sz w:val="12"/>
          <w:szCs w:val="12"/>
        </w:rPr>
        <w:t>1</w:t>
      </w:r>
      <w:r w:rsidR="00572CF3" w:rsidRPr="00AF4F21">
        <w:rPr>
          <w:rFonts w:ascii="Arial" w:hAnsi="Arial"/>
          <w:b/>
          <w:i/>
          <w:sz w:val="12"/>
          <w:szCs w:val="12"/>
        </w:rPr>
        <w:t xml:space="preserve">0 Marzo </w:t>
      </w:r>
      <w:r w:rsidR="002028DF" w:rsidRPr="00AF4F21">
        <w:rPr>
          <w:rFonts w:ascii="Arial" w:hAnsi="Arial"/>
          <w:b/>
          <w:i/>
          <w:sz w:val="12"/>
          <w:szCs w:val="12"/>
        </w:rPr>
        <w:t>202</w:t>
      </w:r>
      <w:r w:rsidR="006F75BF" w:rsidRPr="00AF4F21">
        <w:rPr>
          <w:rFonts w:ascii="Arial" w:hAnsi="Arial"/>
          <w:b/>
          <w:i/>
          <w:sz w:val="12"/>
          <w:szCs w:val="12"/>
        </w:rPr>
        <w:t>4</w:t>
      </w:r>
    </w:p>
    <w:sectPr w:rsidR="00484E38" w:rsidRPr="002028DF" w:rsidSect="00263E0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2512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891"/>
    <w:rsid w:val="0026099E"/>
    <w:rsid w:val="002616DF"/>
    <w:rsid w:val="002626E4"/>
    <w:rsid w:val="00263AF3"/>
    <w:rsid w:val="00263E0B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D2"/>
    <w:rsid w:val="003B401C"/>
    <w:rsid w:val="003C0508"/>
    <w:rsid w:val="003C1238"/>
    <w:rsid w:val="003C6CCE"/>
    <w:rsid w:val="003C70F5"/>
    <w:rsid w:val="003D046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B43"/>
    <w:rsid w:val="004D08B5"/>
    <w:rsid w:val="004D0DEF"/>
    <w:rsid w:val="004D121E"/>
    <w:rsid w:val="004D15CC"/>
    <w:rsid w:val="004D2F80"/>
    <w:rsid w:val="004D4399"/>
    <w:rsid w:val="004D48E3"/>
    <w:rsid w:val="004D51E8"/>
    <w:rsid w:val="004D58A1"/>
    <w:rsid w:val="004D590D"/>
    <w:rsid w:val="004D6626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4B92"/>
    <w:rsid w:val="005D544D"/>
    <w:rsid w:val="005E01CA"/>
    <w:rsid w:val="005E032F"/>
    <w:rsid w:val="005E11F4"/>
    <w:rsid w:val="005E2F79"/>
    <w:rsid w:val="005E4A9D"/>
    <w:rsid w:val="005E4C17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747"/>
    <w:rsid w:val="006A779B"/>
    <w:rsid w:val="006B2F12"/>
    <w:rsid w:val="006B3BA2"/>
    <w:rsid w:val="006B49B4"/>
    <w:rsid w:val="006B5611"/>
    <w:rsid w:val="006B6072"/>
    <w:rsid w:val="006B7FBC"/>
    <w:rsid w:val="006C04F1"/>
    <w:rsid w:val="006C1675"/>
    <w:rsid w:val="006C1B2C"/>
    <w:rsid w:val="006C41FF"/>
    <w:rsid w:val="006C4B45"/>
    <w:rsid w:val="006C6AEC"/>
    <w:rsid w:val="006D0E16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2C8C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A003F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F0703"/>
    <w:rsid w:val="007F153C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BB7"/>
    <w:rsid w:val="008124A9"/>
    <w:rsid w:val="0081267D"/>
    <w:rsid w:val="00813240"/>
    <w:rsid w:val="008133EF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3BDF"/>
    <w:rsid w:val="008A4EC6"/>
    <w:rsid w:val="008A5052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3C61"/>
    <w:rsid w:val="008D524A"/>
    <w:rsid w:val="008D6B91"/>
    <w:rsid w:val="008D6CD0"/>
    <w:rsid w:val="008D719E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E65"/>
    <w:rsid w:val="0095204B"/>
    <w:rsid w:val="009550B6"/>
    <w:rsid w:val="009554D6"/>
    <w:rsid w:val="009556A4"/>
    <w:rsid w:val="00955A56"/>
    <w:rsid w:val="00955B1A"/>
    <w:rsid w:val="00955C6E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BBB"/>
    <w:rsid w:val="00997A9E"/>
    <w:rsid w:val="00997AA7"/>
    <w:rsid w:val="009A09AC"/>
    <w:rsid w:val="009A0CC6"/>
    <w:rsid w:val="009A1BC0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4F21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3F8"/>
    <w:rsid w:val="00B54A6D"/>
    <w:rsid w:val="00B558A5"/>
    <w:rsid w:val="00B560F6"/>
    <w:rsid w:val="00B56977"/>
    <w:rsid w:val="00B57F14"/>
    <w:rsid w:val="00B606FD"/>
    <w:rsid w:val="00B62808"/>
    <w:rsid w:val="00B65449"/>
    <w:rsid w:val="00B65C5D"/>
    <w:rsid w:val="00B6627E"/>
    <w:rsid w:val="00B66645"/>
    <w:rsid w:val="00B70334"/>
    <w:rsid w:val="00B715F8"/>
    <w:rsid w:val="00B72E1C"/>
    <w:rsid w:val="00B740B2"/>
    <w:rsid w:val="00B77AC5"/>
    <w:rsid w:val="00B82FFE"/>
    <w:rsid w:val="00B836C6"/>
    <w:rsid w:val="00B84E9C"/>
    <w:rsid w:val="00B86C37"/>
    <w:rsid w:val="00B91BF7"/>
    <w:rsid w:val="00B91E5B"/>
    <w:rsid w:val="00B92BB2"/>
    <w:rsid w:val="00B92C0A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230E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7341B"/>
    <w:rsid w:val="00E81057"/>
    <w:rsid w:val="00E822E4"/>
    <w:rsid w:val="00E82F3F"/>
    <w:rsid w:val="00E832D4"/>
    <w:rsid w:val="00E87657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2B7"/>
    <w:rsid w:val="00F35933"/>
    <w:rsid w:val="00F35AA3"/>
    <w:rsid w:val="00F35E43"/>
    <w:rsid w:val="00F40E21"/>
    <w:rsid w:val="00F41140"/>
    <w:rsid w:val="00F41BAC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05A"/>
    <w:rsid w:val="00F832A5"/>
    <w:rsid w:val="00F83764"/>
    <w:rsid w:val="00F848AF"/>
    <w:rsid w:val="00F850C7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52F3"/>
    <w:rsid w:val="00FE5EA7"/>
    <w:rsid w:val="00FE6333"/>
    <w:rsid w:val="00FF1A10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1</cp:revision>
  <cp:lastPrinted>2010-11-10T17:24:00Z</cp:lastPrinted>
  <dcterms:created xsi:type="dcterms:W3CDTF">2023-09-25T06:03:00Z</dcterms:created>
  <dcterms:modified xsi:type="dcterms:W3CDTF">2023-09-26T08:58:00Z</dcterms:modified>
</cp:coreProperties>
</file>